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75EA">
        <w:rPr>
          <w:b/>
          <w:caps/>
          <w:sz w:val="24"/>
          <w:szCs w:val="24"/>
        </w:rPr>
        <w:t>25</w:t>
      </w:r>
      <w:r w:rsidR="00894BE7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9E75EA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9E75E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6303">
        <w:rPr>
          <w:rFonts w:ascii="Times New Roman" w:hAnsi="Times New Roman" w:cs="Times New Roman"/>
          <w:sz w:val="24"/>
          <w:szCs w:val="24"/>
        </w:rPr>
        <w:t>0</w:t>
      </w:r>
      <w:r w:rsidR="009E75EA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9E75E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94BE7" w:rsidRDefault="00894BE7" w:rsidP="00894BE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071ED" w:rsidRDefault="001071ED" w:rsidP="001071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047A5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41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9E75E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75E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E047A5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047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047A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047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047A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E047A5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047A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071ED"/>
    <w:rsid w:val="0011352A"/>
    <w:rsid w:val="00113914"/>
    <w:rsid w:val="0011424F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CE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94BE7"/>
    <w:rsid w:val="008A535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EA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57B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47A5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4A66-342F-412F-A5D2-38E400D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6T17:26:00Z</cp:lastPrinted>
  <dcterms:created xsi:type="dcterms:W3CDTF">2018-06-06T12:31:00Z</dcterms:created>
  <dcterms:modified xsi:type="dcterms:W3CDTF">2018-06-26T17:26:00Z</dcterms:modified>
</cp:coreProperties>
</file>